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Hild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Bo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Y85B8F6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obbeflecht 14 Hurdegaryp, Nederland 9254a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urdegaryp, Neder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254a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boer.hilde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4868581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